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7557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十和田市長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</w:t>
      </w:r>
    </w:p>
    <w:p w14:paraId="5FF34F2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430DFD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2071B6F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個人情報の利用に関する同意書</w:t>
      </w:r>
    </w:p>
    <w:p w14:paraId="55B4483D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04440F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57D711D" w14:textId="598620D4" w:rsidR="00BC7350" w:rsidRPr="00E141F3" w:rsidRDefault="0007418D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私は、市長が令和４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５条に規定する補助金の交付の可否を決定するために必要な、市が保有する私の下記の情報を利用することに同意します。</w:t>
      </w:r>
    </w:p>
    <w:p w14:paraId="48694B84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A82D0F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79818B4" w14:textId="77777777" w:rsidR="00BC7350" w:rsidRPr="00E141F3" w:rsidRDefault="00BC7350" w:rsidP="00BC7350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00F8A456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DC51CC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6DEDFE92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5E4C0B24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㊞</w:t>
      </w:r>
    </w:p>
    <w:p w14:paraId="265457B2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CB5058F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A2F3C7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16ECEF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05CF7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40F5C36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住民票に関する情報（本市に住所を有する個人の場合）</w:t>
      </w:r>
    </w:p>
    <w:p w14:paraId="2F55397B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8AE3F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市税に滞納がないことを証する書類に関する情報</w:t>
      </w:r>
    </w:p>
    <w:p w14:paraId="32589B74" w14:textId="691A63B2" w:rsidR="00BC7350" w:rsidRPr="00E141F3" w:rsidRDefault="0007418D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令和４</w:t>
      </w:r>
      <w:bookmarkStart w:id="0" w:name="_GoBack"/>
      <w:bookmarkEnd w:id="0"/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年１月２日以降に転入した個人及び本市に本店を設置した法人を除く。）</w:t>
      </w:r>
    </w:p>
    <w:p w14:paraId="0C507C72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6C2E9F3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8AF796" w14:textId="77777777" w:rsidR="004F5EC5" w:rsidRPr="004F5EC5" w:rsidRDefault="004F5EC5" w:rsidP="00F1256B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sectPr w:rsidR="004F5EC5" w:rsidRPr="004F5EC5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18D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47FC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8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C7350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F42-3A55-464E-B0D2-21A25B2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4</cp:revision>
  <cp:lastPrinted>2021-04-08T10:14:00Z</cp:lastPrinted>
  <dcterms:created xsi:type="dcterms:W3CDTF">2020-07-21T11:35:00Z</dcterms:created>
  <dcterms:modified xsi:type="dcterms:W3CDTF">2022-04-06T02:22:00Z</dcterms:modified>
</cp:coreProperties>
</file>